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1A" w:rsidRDefault="00310817">
      <w:r>
        <w:t>Dear Parents/Guardians,</w:t>
      </w:r>
    </w:p>
    <w:p w:rsidR="00310817" w:rsidRDefault="00310817" w:rsidP="00572FF4">
      <w:pPr>
        <w:jc w:val="both"/>
      </w:pPr>
      <w:r>
        <w:t>We are moving swiftly through our 2</w:t>
      </w:r>
      <w:r w:rsidRPr="00310817">
        <w:rPr>
          <w:vertAlign w:val="superscript"/>
        </w:rPr>
        <w:t>nd</w:t>
      </w:r>
      <w:r>
        <w:t xml:space="preserve"> term and after a very positive and enjoyable lead up to mid-term with our Well-being Week </w:t>
      </w:r>
      <w:r w:rsidR="00115E3A">
        <w:t>pupils and staff are feeling</w:t>
      </w:r>
      <w:r>
        <w:t xml:space="preserve"> positive</w:t>
      </w:r>
      <w:r w:rsidR="00115E3A">
        <w:t>.</w:t>
      </w:r>
      <w:r w:rsidR="00351C5E">
        <w:t xml:space="preserve"> </w:t>
      </w:r>
      <w:r w:rsidR="00115E3A">
        <w:t>We</w:t>
      </w:r>
      <w:r w:rsidR="00351C5E">
        <w:t xml:space="preserve"> thank you our parent body for your wonderful support of </w:t>
      </w:r>
      <w:r w:rsidR="00115E3A">
        <w:t>this</w:t>
      </w:r>
      <w:r w:rsidR="00351C5E">
        <w:t xml:space="preserve"> event</w:t>
      </w:r>
      <w:r>
        <w:t xml:space="preserve">.  February was Kindness month in school and it </w:t>
      </w:r>
      <w:r w:rsidR="00734D1E">
        <w:t>has been</w:t>
      </w:r>
      <w:r>
        <w:t xml:space="preserve"> lovely to see and hear the kindness that now comes more naturally to us all.  We will continue to encourage the growth of our Scoil Éanna kindness tree over the coming months.</w:t>
      </w:r>
    </w:p>
    <w:p w:rsidR="00310817" w:rsidRPr="00310817" w:rsidRDefault="00310817">
      <w:pPr>
        <w:rPr>
          <w:b/>
        </w:rPr>
      </w:pPr>
      <w:r w:rsidRPr="00310817">
        <w:rPr>
          <w:b/>
        </w:rPr>
        <w:t>Important Dates:</w:t>
      </w:r>
    </w:p>
    <w:p w:rsidR="00310817" w:rsidRDefault="00310817" w:rsidP="00310817">
      <w:r>
        <w:t>8</w:t>
      </w:r>
      <w:r w:rsidRPr="00310817">
        <w:rPr>
          <w:vertAlign w:val="superscript"/>
        </w:rPr>
        <w:t>th</w:t>
      </w:r>
      <w:r>
        <w:t xml:space="preserve"> March @ 7pm </w:t>
      </w:r>
      <w:r w:rsidR="00320F82">
        <w:t>2</w:t>
      </w:r>
      <w:r w:rsidR="00320F82" w:rsidRPr="00310817">
        <w:rPr>
          <w:vertAlign w:val="superscript"/>
        </w:rPr>
        <w:t>nd</w:t>
      </w:r>
      <w:r w:rsidR="00320F82">
        <w:t xml:space="preserve"> class </w:t>
      </w:r>
      <w:r>
        <w:t>First Confession in St Patrick’s</w:t>
      </w:r>
    </w:p>
    <w:p w:rsidR="00310817" w:rsidRDefault="00310817" w:rsidP="00310817">
      <w:r>
        <w:t>15</w:t>
      </w:r>
      <w:r w:rsidRPr="00310817">
        <w:rPr>
          <w:vertAlign w:val="superscript"/>
        </w:rPr>
        <w:t>th</w:t>
      </w:r>
      <w:r>
        <w:t xml:space="preserve"> March School Photographer</w:t>
      </w:r>
      <w:bookmarkStart w:id="0" w:name="_GoBack"/>
      <w:bookmarkEnd w:id="0"/>
    </w:p>
    <w:p w:rsidR="00734D1E" w:rsidRDefault="00734D1E" w:rsidP="00310817">
      <w:r>
        <w:t>17</w:t>
      </w:r>
      <w:r w:rsidRPr="00734D1E">
        <w:rPr>
          <w:vertAlign w:val="superscript"/>
        </w:rPr>
        <w:t>th</w:t>
      </w:r>
      <w:r>
        <w:t xml:space="preserve"> + 18</w:t>
      </w:r>
      <w:r w:rsidRPr="00734D1E">
        <w:rPr>
          <w:vertAlign w:val="superscript"/>
        </w:rPr>
        <w:t>th</w:t>
      </w:r>
      <w:r>
        <w:t xml:space="preserve"> March </w:t>
      </w:r>
      <w:r w:rsidRPr="00734D1E">
        <w:rPr>
          <w:b/>
          <w:color w:val="00B050"/>
        </w:rPr>
        <w:t>CLOSURE</w:t>
      </w:r>
      <w:r w:rsidRPr="00734D1E">
        <w:rPr>
          <w:color w:val="00B050"/>
        </w:rPr>
        <w:t xml:space="preserve"> </w:t>
      </w:r>
      <w:r>
        <w:t>St Patrick’s Day Holiday</w:t>
      </w:r>
    </w:p>
    <w:p w:rsidR="00310817" w:rsidRDefault="00310817" w:rsidP="00310817">
      <w:r>
        <w:t>27</w:t>
      </w:r>
      <w:r w:rsidRPr="00310817">
        <w:rPr>
          <w:vertAlign w:val="superscript"/>
        </w:rPr>
        <w:t>th</w:t>
      </w:r>
      <w:r>
        <w:t xml:space="preserve"> March </w:t>
      </w:r>
      <w:r w:rsidR="00320F82">
        <w:t>6</w:t>
      </w:r>
      <w:r w:rsidR="00320F82" w:rsidRPr="00310817">
        <w:rPr>
          <w:vertAlign w:val="superscript"/>
        </w:rPr>
        <w:t>th</w:t>
      </w:r>
      <w:r w:rsidR="00320F82">
        <w:t xml:space="preserve"> class </w:t>
      </w:r>
      <w:r>
        <w:t xml:space="preserve">Confirmation </w:t>
      </w:r>
      <w:r w:rsidR="00320F82">
        <w:t>@ 3pm in St Patrick’s</w:t>
      </w:r>
    </w:p>
    <w:p w:rsidR="00734D1E" w:rsidRDefault="00310817" w:rsidP="00734D1E">
      <w:pPr>
        <w:spacing w:line="240" w:lineRule="auto"/>
      </w:pPr>
      <w:r>
        <w:t>31</w:t>
      </w:r>
      <w:r w:rsidRPr="00310817">
        <w:rPr>
          <w:vertAlign w:val="superscript"/>
        </w:rPr>
        <w:t>st</w:t>
      </w:r>
      <w:r>
        <w:t xml:space="preserve"> March 2021 </w:t>
      </w:r>
      <w:r w:rsidRPr="00310817">
        <w:rPr>
          <w:b/>
          <w:color w:val="FF0000"/>
          <w:u w:val="single"/>
        </w:rPr>
        <w:t xml:space="preserve">School Half Day </w:t>
      </w:r>
      <w:r w:rsidR="00734D1E">
        <w:rPr>
          <w:b/>
          <w:color w:val="FF0000"/>
          <w:u w:val="single"/>
        </w:rPr>
        <w:t>CLOSURE</w:t>
      </w:r>
      <w:r w:rsidRPr="00310817">
        <w:rPr>
          <w:color w:val="FF0000"/>
        </w:rPr>
        <w:t xml:space="preserve"> </w:t>
      </w:r>
      <w:r>
        <w:t xml:space="preserve">for Primary Language Curriculum Planning.  </w:t>
      </w:r>
    </w:p>
    <w:p w:rsidR="00310817" w:rsidRDefault="003F4D6B" w:rsidP="003F4D6B">
      <w:pPr>
        <w:spacing w:line="240" w:lineRule="auto"/>
      </w:pPr>
      <w:r>
        <w:t xml:space="preserve">        </w:t>
      </w:r>
      <w:r w:rsidR="00310817">
        <w:t xml:space="preserve">School will close @ </w:t>
      </w:r>
      <w:r w:rsidR="00310817" w:rsidRPr="00310817">
        <w:rPr>
          <w:b/>
          <w:color w:val="FF0000"/>
        </w:rPr>
        <w:t>12noon</w:t>
      </w:r>
      <w:r w:rsidR="00310817">
        <w:t xml:space="preserve"> for all children.</w:t>
      </w:r>
    </w:p>
    <w:p w:rsidR="009500C0" w:rsidRDefault="009500C0" w:rsidP="009500C0">
      <w:pPr>
        <w:spacing w:line="240" w:lineRule="auto"/>
      </w:pPr>
      <w:r>
        <w:t>11</w:t>
      </w:r>
      <w:r w:rsidRPr="009500C0">
        <w:rPr>
          <w:vertAlign w:val="superscript"/>
        </w:rPr>
        <w:t>th</w:t>
      </w:r>
      <w:r>
        <w:t xml:space="preserve"> – 22</w:t>
      </w:r>
      <w:r w:rsidRPr="009500C0">
        <w:rPr>
          <w:vertAlign w:val="superscript"/>
        </w:rPr>
        <w:t>nd</w:t>
      </w:r>
      <w:r>
        <w:t xml:space="preserve"> April Easter Break</w:t>
      </w:r>
    </w:p>
    <w:p w:rsidR="00310817" w:rsidRPr="00115E3A" w:rsidRDefault="00734D1E" w:rsidP="00572FF4">
      <w:pPr>
        <w:spacing w:line="240" w:lineRule="auto"/>
        <w:jc w:val="both"/>
        <w:rPr>
          <w:b/>
        </w:rPr>
      </w:pPr>
      <w:r w:rsidRPr="00734D1E">
        <w:rPr>
          <w:b/>
        </w:rPr>
        <w:t>World Book Day</w:t>
      </w:r>
      <w:r w:rsidR="00115E3A">
        <w:rPr>
          <w:b/>
        </w:rPr>
        <w:t xml:space="preserve"> </w:t>
      </w:r>
      <w:r w:rsidR="00F036A3">
        <w:t>Today is World Book Day and children brought their favourite books to school</w:t>
      </w:r>
      <w:r>
        <w:t xml:space="preserve"> to </w:t>
      </w:r>
      <w:r w:rsidR="00F036A3">
        <w:t xml:space="preserve">read together as a whole school.  We are encouraging children to read more for the month of March to foster the love of reading.  To further enhance our class </w:t>
      </w:r>
      <w:r>
        <w:t>libraries,</w:t>
      </w:r>
      <w:r w:rsidR="00F036A3">
        <w:t xml:space="preserve"> we ask that if any parents have books in good condition that they are finished with </w:t>
      </w:r>
      <w:r>
        <w:t xml:space="preserve">at home, or children have grown out of, </w:t>
      </w:r>
      <w:r w:rsidR="00F036A3">
        <w:t>that perhaps you could donate them to the school.</w:t>
      </w:r>
      <w:r>
        <w:t xml:space="preserve">  We would also gladly welcome any board games or jigsaws; teachers are always trying to add to their collections</w:t>
      </w:r>
      <w:r w:rsidR="00115E3A">
        <w:t>!</w:t>
      </w:r>
    </w:p>
    <w:p w:rsidR="00734D1E" w:rsidRDefault="00734D1E" w:rsidP="00572FF4">
      <w:pPr>
        <w:jc w:val="both"/>
      </w:pPr>
      <w:r w:rsidRPr="00180B62">
        <w:rPr>
          <w:b/>
        </w:rPr>
        <w:t>Pancake Tuesday</w:t>
      </w:r>
      <w:r>
        <w:t xml:space="preserve"> was a great success and it was great to see all the children out in the hall for the first time in </w:t>
      </w:r>
      <w:r w:rsidR="00115E3A">
        <w:t xml:space="preserve">two </w:t>
      </w:r>
      <w:r>
        <w:t xml:space="preserve">years.  We currently have €202 to donate to </w:t>
      </w:r>
      <w:proofErr w:type="spellStart"/>
      <w:r>
        <w:t>Trócaire</w:t>
      </w:r>
      <w:proofErr w:type="spellEnd"/>
      <w:r>
        <w:t>.  So thank you for your support, every penny counts!</w:t>
      </w:r>
    </w:p>
    <w:p w:rsidR="00180B62" w:rsidRDefault="00734D1E" w:rsidP="00572FF4">
      <w:pPr>
        <w:jc w:val="both"/>
      </w:pPr>
      <w:proofErr w:type="spellStart"/>
      <w:r w:rsidRPr="00180B62">
        <w:rPr>
          <w:b/>
        </w:rPr>
        <w:t>Seachtaine</w:t>
      </w:r>
      <w:proofErr w:type="spellEnd"/>
      <w:r w:rsidRPr="00180B62">
        <w:rPr>
          <w:b/>
        </w:rPr>
        <w:t xml:space="preserve"> </w:t>
      </w:r>
      <w:proofErr w:type="spellStart"/>
      <w:r w:rsidRPr="00180B62">
        <w:rPr>
          <w:b/>
        </w:rPr>
        <w:t>na</w:t>
      </w:r>
      <w:proofErr w:type="spellEnd"/>
      <w:r w:rsidRPr="00180B62">
        <w:rPr>
          <w:b/>
        </w:rPr>
        <w:t xml:space="preserve"> Gaeilge</w:t>
      </w:r>
      <w:r>
        <w:t>/</w:t>
      </w:r>
      <w:r w:rsidRPr="00734D1E">
        <w:rPr>
          <w:b/>
          <w:color w:val="00B050"/>
        </w:rPr>
        <w:t xml:space="preserve">LÁ </w:t>
      </w:r>
      <w:proofErr w:type="spellStart"/>
      <w:r w:rsidRPr="00734D1E">
        <w:rPr>
          <w:b/>
          <w:color w:val="00B050"/>
        </w:rPr>
        <w:t>Glas</w:t>
      </w:r>
      <w:proofErr w:type="spellEnd"/>
      <w:r w:rsidR="00115E3A">
        <w:t xml:space="preserve"> </w:t>
      </w:r>
      <w:r w:rsidR="00180B62">
        <w:t>Wednesday 16</w:t>
      </w:r>
      <w:r w:rsidR="00180B62" w:rsidRPr="00180B62">
        <w:rPr>
          <w:vertAlign w:val="superscript"/>
        </w:rPr>
        <w:t>th</w:t>
      </w:r>
      <w:r w:rsidR="00180B62">
        <w:t xml:space="preserve"> March will be </w:t>
      </w:r>
      <w:proofErr w:type="spellStart"/>
      <w:r w:rsidR="00180B62" w:rsidRPr="00180B62">
        <w:rPr>
          <w:b/>
          <w:color w:val="00B050"/>
        </w:rPr>
        <w:t>Lá</w:t>
      </w:r>
      <w:proofErr w:type="spellEnd"/>
      <w:r w:rsidR="00180B62" w:rsidRPr="00180B62">
        <w:rPr>
          <w:b/>
          <w:color w:val="00B050"/>
        </w:rPr>
        <w:t xml:space="preserve"> </w:t>
      </w:r>
      <w:proofErr w:type="spellStart"/>
      <w:r w:rsidR="00180B62" w:rsidRPr="00180B62">
        <w:rPr>
          <w:b/>
          <w:color w:val="00B050"/>
        </w:rPr>
        <w:t>Glas</w:t>
      </w:r>
      <w:proofErr w:type="spellEnd"/>
      <w:r w:rsidR="00180B62" w:rsidRPr="00180B62">
        <w:rPr>
          <w:color w:val="00B050"/>
        </w:rPr>
        <w:t xml:space="preserve"> </w:t>
      </w:r>
      <w:r w:rsidR="00180B62">
        <w:t xml:space="preserve">where children can come to school dressed in green to celebrate </w:t>
      </w:r>
      <w:proofErr w:type="spellStart"/>
      <w:r w:rsidR="00180B62">
        <w:t>Lá</w:t>
      </w:r>
      <w:proofErr w:type="spellEnd"/>
      <w:r w:rsidR="00180B62">
        <w:t xml:space="preserve"> </w:t>
      </w:r>
      <w:proofErr w:type="spellStart"/>
      <w:r w:rsidR="00180B62">
        <w:t>Fheile</w:t>
      </w:r>
      <w:proofErr w:type="spellEnd"/>
      <w:r w:rsidR="00180B62">
        <w:t xml:space="preserve"> Padraig.  </w:t>
      </w:r>
      <w:r>
        <w:t>We will be holding a number of events in school from 14</w:t>
      </w:r>
      <w:r w:rsidRPr="00734D1E">
        <w:rPr>
          <w:vertAlign w:val="superscript"/>
        </w:rPr>
        <w:t>th</w:t>
      </w:r>
      <w:r>
        <w:t>-</w:t>
      </w:r>
      <w:r w:rsidR="00115E3A">
        <w:t xml:space="preserve"> </w:t>
      </w:r>
      <w:r>
        <w:t>16</w:t>
      </w:r>
      <w:r w:rsidRPr="00734D1E">
        <w:rPr>
          <w:vertAlign w:val="superscript"/>
        </w:rPr>
        <w:t>th</w:t>
      </w:r>
      <w:r>
        <w:t xml:space="preserve"> March to</w:t>
      </w:r>
      <w:r w:rsidR="00180B62">
        <w:t xml:space="preserve"> celebrate </w:t>
      </w:r>
      <w:proofErr w:type="spellStart"/>
      <w:r w:rsidR="00180B62">
        <w:t>Seachtain</w:t>
      </w:r>
      <w:proofErr w:type="spellEnd"/>
      <w:r w:rsidR="00180B62">
        <w:t xml:space="preserve"> </w:t>
      </w:r>
      <w:proofErr w:type="spellStart"/>
      <w:r w:rsidR="00180B62">
        <w:t>na</w:t>
      </w:r>
      <w:proofErr w:type="spellEnd"/>
      <w:r w:rsidR="00180B62">
        <w:t xml:space="preserve"> Gaeilge…. </w:t>
      </w:r>
      <w:r w:rsidR="00180B62" w:rsidRPr="00180B62">
        <w:rPr>
          <w:lang w:val="ga-IE"/>
        </w:rPr>
        <w:t xml:space="preserve">Comórtas </w:t>
      </w:r>
      <w:r w:rsidR="00C87821">
        <w:rPr>
          <w:lang w:val="ga-IE"/>
        </w:rPr>
        <w:t>Ealaíne</w:t>
      </w:r>
      <w:r w:rsidR="00180B62">
        <w:t xml:space="preserve">, </w:t>
      </w:r>
      <w:proofErr w:type="spellStart"/>
      <w:r w:rsidR="00C87821">
        <w:t>D</w:t>
      </w:r>
      <w:r w:rsidR="00180B62">
        <w:t>amhsa</w:t>
      </w:r>
      <w:proofErr w:type="spellEnd"/>
      <w:r w:rsidR="00180B62">
        <w:t xml:space="preserve">, </w:t>
      </w:r>
      <w:proofErr w:type="spellStart"/>
      <w:r w:rsidR="00C87821">
        <w:t>C</w:t>
      </w:r>
      <w:r w:rsidR="00180B62">
        <w:t>eol</w:t>
      </w:r>
      <w:proofErr w:type="spellEnd"/>
      <w:r w:rsidR="00C87821">
        <w:t xml:space="preserve"> </w:t>
      </w:r>
      <w:proofErr w:type="spellStart"/>
      <w:r w:rsidR="00C87821">
        <w:t>Traidisiúnta</w:t>
      </w:r>
      <w:proofErr w:type="spellEnd"/>
      <w:r w:rsidR="00180B62">
        <w:t xml:space="preserve">, </w:t>
      </w:r>
      <w:proofErr w:type="spellStart"/>
      <w:r w:rsidR="00C87821">
        <w:t>A</w:t>
      </w:r>
      <w:r w:rsidR="00180B62">
        <w:t>mhrán</w:t>
      </w:r>
      <w:r w:rsidR="00C87821">
        <w:t>aíocht</w:t>
      </w:r>
      <w:proofErr w:type="spellEnd"/>
      <w:r w:rsidR="00180B62">
        <w:t xml:space="preserve">, </w:t>
      </w:r>
      <w:proofErr w:type="spellStart"/>
      <w:r w:rsidR="00C87821">
        <w:t>C</w:t>
      </w:r>
      <w:r w:rsidR="00180B62">
        <w:t>omhrá</w:t>
      </w:r>
      <w:proofErr w:type="spellEnd"/>
      <w:r w:rsidR="00180B62">
        <w:t xml:space="preserve">, </w:t>
      </w:r>
      <w:proofErr w:type="spellStart"/>
      <w:r w:rsidR="00C87821">
        <w:t>Dr</w:t>
      </w:r>
      <w:r w:rsidR="00180B62">
        <w:t>ámaíochta</w:t>
      </w:r>
      <w:proofErr w:type="spellEnd"/>
      <w:r w:rsidR="00180B62">
        <w:t xml:space="preserve">, </w:t>
      </w:r>
      <w:proofErr w:type="spellStart"/>
      <w:r w:rsidR="00C87821">
        <w:t>T</w:t>
      </w:r>
      <w:r w:rsidR="00180B62">
        <w:t>ráth</w:t>
      </w:r>
      <w:proofErr w:type="spellEnd"/>
      <w:r w:rsidR="00180B62">
        <w:t xml:space="preserve"> </w:t>
      </w:r>
      <w:proofErr w:type="spellStart"/>
      <w:r w:rsidR="00180B62">
        <w:t>na</w:t>
      </w:r>
      <w:proofErr w:type="spellEnd"/>
      <w:r w:rsidR="00180B62">
        <w:t xml:space="preserve"> </w:t>
      </w:r>
      <w:proofErr w:type="spellStart"/>
      <w:r w:rsidR="00180B62">
        <w:t>gCeist</w:t>
      </w:r>
      <w:proofErr w:type="spellEnd"/>
      <w:r w:rsidR="00180B62">
        <w:t xml:space="preserve">, </w:t>
      </w:r>
      <w:r w:rsidR="00C87821">
        <w:t>S</w:t>
      </w:r>
      <w:r w:rsidR="00180B62">
        <w:t xml:space="preserve">port </w:t>
      </w:r>
      <w:proofErr w:type="spellStart"/>
      <w:r w:rsidR="00180B62">
        <w:t>trí</w:t>
      </w:r>
      <w:proofErr w:type="spellEnd"/>
      <w:r w:rsidR="00180B62">
        <w:t xml:space="preserve"> </w:t>
      </w:r>
      <w:proofErr w:type="spellStart"/>
      <w:r w:rsidR="00180B62">
        <w:t>Ghaeilge</w:t>
      </w:r>
      <w:proofErr w:type="spellEnd"/>
      <w:r w:rsidR="00180B62">
        <w:t xml:space="preserve">, </w:t>
      </w:r>
      <w:proofErr w:type="spellStart"/>
      <w:r w:rsidR="00C87821">
        <w:t>Scéalaí</w:t>
      </w:r>
      <w:r w:rsidR="00180B62">
        <w:t>ocht</w:t>
      </w:r>
      <w:proofErr w:type="spellEnd"/>
      <w:r w:rsidR="00180B62">
        <w:t xml:space="preserve">. </w:t>
      </w:r>
    </w:p>
    <w:p w:rsidR="009500C0" w:rsidRDefault="00180B62" w:rsidP="00572FF4">
      <w:pPr>
        <w:jc w:val="both"/>
      </w:pPr>
      <w:r w:rsidRPr="00180B62">
        <w:rPr>
          <w:b/>
        </w:rPr>
        <w:t>Student Council</w:t>
      </w:r>
      <w:r>
        <w:rPr>
          <w:b/>
        </w:rPr>
        <w:t xml:space="preserve"> </w:t>
      </w:r>
      <w:r w:rsidRPr="00180B62">
        <w:t xml:space="preserve">will be organising </w:t>
      </w:r>
      <w:r>
        <w:t xml:space="preserve">yellow badges, yellow pictures and </w:t>
      </w:r>
      <w:r w:rsidR="009500C0">
        <w:t xml:space="preserve">yellow </w:t>
      </w:r>
      <w:r>
        <w:t>art pieces in support of Daffodil Day</w:t>
      </w:r>
      <w:r w:rsidR="009500C0">
        <w:t xml:space="preserve"> on March 25th</w:t>
      </w:r>
      <w:r>
        <w:t xml:space="preserve">.  Keep an eye out for our </w:t>
      </w:r>
      <w:r w:rsidRPr="00115E3A">
        <w:rPr>
          <w:b/>
          <w:i/>
        </w:rPr>
        <w:t>‘yellow windows’</w:t>
      </w:r>
      <w:r w:rsidR="009500C0" w:rsidRPr="009500C0">
        <w:t xml:space="preserve"> </w:t>
      </w:r>
      <w:r w:rsidR="009500C0">
        <w:t xml:space="preserve">and please feel free to donate to another worthy cause.  The student council are also planning to hold an </w:t>
      </w:r>
      <w:r w:rsidR="009500C0" w:rsidRPr="009500C0">
        <w:rPr>
          <w:i/>
        </w:rPr>
        <w:t>Easter egg hunt</w:t>
      </w:r>
      <w:r w:rsidR="009500C0">
        <w:t xml:space="preserve"> for all classes in the week leading into our Easter break.  This is a fun activity for all classes and the student council are working hard behind the scenes planning </w:t>
      </w:r>
      <w:r w:rsidR="00115E3A">
        <w:t>their event.</w:t>
      </w:r>
      <w:r w:rsidR="009500C0">
        <w:t xml:space="preserve"> </w:t>
      </w:r>
    </w:p>
    <w:p w:rsidR="006149F4" w:rsidRDefault="006149F4" w:rsidP="00572FF4">
      <w:pPr>
        <w:jc w:val="both"/>
      </w:pPr>
      <w:r>
        <w:rPr>
          <w:b/>
        </w:rPr>
        <w:t xml:space="preserve">February </w:t>
      </w:r>
      <w:r w:rsidRPr="006149F4">
        <w:rPr>
          <w:b/>
        </w:rPr>
        <w:t>Student Newsletter</w:t>
      </w:r>
      <w:r>
        <w:rPr>
          <w:b/>
        </w:rPr>
        <w:t xml:space="preserve"> </w:t>
      </w:r>
      <w:r w:rsidR="00351C5E">
        <w:t>A</w:t>
      </w:r>
      <w:r>
        <w:t xml:space="preserve"> huge thank you to Ms Fitzpatrick and all her 5</w:t>
      </w:r>
      <w:r w:rsidRPr="006149F4">
        <w:rPr>
          <w:vertAlign w:val="superscript"/>
        </w:rPr>
        <w:t>th</w:t>
      </w:r>
      <w:r>
        <w:t xml:space="preserve"> class journalists</w:t>
      </w:r>
      <w:r w:rsidR="00351C5E">
        <w:t xml:space="preserve"> for producing this month’s</w:t>
      </w:r>
      <w:r w:rsidR="00351C5E" w:rsidRPr="00351C5E">
        <w:t xml:space="preserve"> </w:t>
      </w:r>
      <w:r w:rsidR="00351C5E">
        <w:t xml:space="preserve">newsletter. </w:t>
      </w:r>
      <w:r w:rsidR="00351C5E" w:rsidRPr="00351C5E">
        <w:t xml:space="preserve"> </w:t>
      </w:r>
      <w:r w:rsidR="00351C5E">
        <w:t>Follow the link to read</w:t>
      </w:r>
      <w:r w:rsidR="00115E3A">
        <w:t>;</w:t>
      </w:r>
    </w:p>
    <w:p w:rsidR="00320F82" w:rsidRPr="003F4D6B" w:rsidRDefault="00C87821">
      <w:hyperlink r:id="rId5" w:history="1">
        <w:r w:rsidR="00320F82" w:rsidRPr="001F663E">
          <w:rPr>
            <w:rStyle w:val="Hyperlink"/>
          </w:rPr>
          <w:t>http://www.scoileanna.ie/wp-content/uploads/2022/03/February-Student-Newsletter.pdf</w:t>
        </w:r>
      </w:hyperlink>
      <w:r w:rsidR="00320F82">
        <w:t xml:space="preserve"> </w:t>
      </w:r>
    </w:p>
    <w:p w:rsidR="00320F82" w:rsidRPr="00320F82" w:rsidRDefault="00320F82" w:rsidP="00572FF4">
      <w:pPr>
        <w:jc w:val="both"/>
        <w:rPr>
          <w:b/>
        </w:rPr>
      </w:pPr>
      <w:r w:rsidRPr="00320F82">
        <w:rPr>
          <w:b/>
        </w:rPr>
        <w:t>Sacraments</w:t>
      </w:r>
      <w:r>
        <w:rPr>
          <w:b/>
        </w:rPr>
        <w:t xml:space="preserve"> </w:t>
      </w:r>
      <w:r w:rsidRPr="00320F82">
        <w:t>Con</w:t>
      </w:r>
      <w:r>
        <w:t>gratulations to 6</w:t>
      </w:r>
      <w:r w:rsidRPr="00320F82">
        <w:rPr>
          <w:vertAlign w:val="superscript"/>
        </w:rPr>
        <w:t>th</w:t>
      </w:r>
      <w:r>
        <w:t xml:space="preserve"> class who had their Enrolment Ceremony and Pledge Mass on Sunday 20</w:t>
      </w:r>
      <w:r w:rsidRPr="00320F82">
        <w:rPr>
          <w:vertAlign w:val="superscript"/>
        </w:rPr>
        <w:t>th</w:t>
      </w:r>
      <w:r>
        <w:t xml:space="preserve"> February it was a lovely celebration with excellent participation by all of the boys and girls.  They </w:t>
      </w:r>
      <w:r w:rsidR="00115E3A">
        <w:t xml:space="preserve">are </w:t>
      </w:r>
      <w:r>
        <w:t>continu</w:t>
      </w:r>
      <w:r w:rsidR="00115E3A">
        <w:t>ing</w:t>
      </w:r>
      <w:r>
        <w:t xml:space="preserve"> to prepare for their Confirmation at the end of the month.  We wish our 2</w:t>
      </w:r>
      <w:r w:rsidRPr="00320F82">
        <w:rPr>
          <w:vertAlign w:val="superscript"/>
        </w:rPr>
        <w:t>nd</w:t>
      </w:r>
      <w:r>
        <w:t xml:space="preserve"> class well as they continue with preparations for making their 1</w:t>
      </w:r>
      <w:r w:rsidRPr="00320F82">
        <w:rPr>
          <w:vertAlign w:val="superscript"/>
        </w:rPr>
        <w:t>st</w:t>
      </w:r>
      <w:r>
        <w:t xml:space="preserve"> Confession next Tuesday evening.</w:t>
      </w:r>
    </w:p>
    <w:p w:rsidR="009500C0" w:rsidRPr="009500C0" w:rsidRDefault="009500C0" w:rsidP="00572FF4">
      <w:pPr>
        <w:jc w:val="both"/>
        <w:rPr>
          <w:b/>
        </w:rPr>
      </w:pPr>
      <w:r w:rsidRPr="009500C0">
        <w:rPr>
          <w:b/>
        </w:rPr>
        <w:t>COVID-19</w:t>
      </w:r>
    </w:p>
    <w:p w:rsidR="000421BE" w:rsidRDefault="000421BE" w:rsidP="00572FF4">
      <w:pPr>
        <w:jc w:val="both"/>
      </w:pPr>
      <w:r>
        <w:rPr>
          <w:b/>
        </w:rPr>
        <w:t xml:space="preserve">Covid-19 Symptoms </w:t>
      </w:r>
      <w:r>
        <w:t>The requirement to stay at home if you have symptoms remains.  Please notify the school if your child has a positive antigen/PCR test.</w:t>
      </w:r>
    </w:p>
    <w:p w:rsidR="00115E3A" w:rsidRPr="00115E3A" w:rsidRDefault="00115E3A" w:rsidP="00572FF4">
      <w:pPr>
        <w:jc w:val="both"/>
      </w:pPr>
      <w:r w:rsidRPr="00115E3A">
        <w:rPr>
          <w:b/>
        </w:rPr>
        <w:t>Mask Wearing</w:t>
      </w:r>
      <w:r>
        <w:rPr>
          <w:b/>
        </w:rPr>
        <w:t xml:space="preserve"> </w:t>
      </w:r>
      <w:r>
        <w:t>It is no longer a requirement for pupils to wear a face covering in school.  Pupils can continue to wear a face covering if they wish to do so on a personal basis.</w:t>
      </w:r>
    </w:p>
    <w:p w:rsidR="000421BE" w:rsidRPr="000421BE" w:rsidRDefault="000421BE" w:rsidP="00572FF4">
      <w:pPr>
        <w:jc w:val="both"/>
      </w:pPr>
      <w:r w:rsidRPr="000421BE">
        <w:rPr>
          <w:b/>
        </w:rPr>
        <w:lastRenderedPageBreak/>
        <w:t>Antigen Testing</w:t>
      </w:r>
      <w:r>
        <w:t xml:space="preserve"> </w:t>
      </w:r>
      <w:proofErr w:type="gramStart"/>
      <w:r>
        <w:t>As</w:t>
      </w:r>
      <w:proofErr w:type="gramEnd"/>
      <w:r>
        <w:t xml:space="preserve"> part of the transition arrangements HSE will continue with the current processes to support the provision of antigen testing for primary schools.  If a confirmed case is reported within a class antigen tests will be offered to all pupils in the class as pods no longer exist. </w:t>
      </w:r>
    </w:p>
    <w:p w:rsidR="009500C0" w:rsidRDefault="000A168F" w:rsidP="00572FF4">
      <w:pPr>
        <w:jc w:val="both"/>
      </w:pPr>
      <w:r w:rsidRPr="000A168F">
        <w:rPr>
          <w:b/>
        </w:rPr>
        <w:t>Staggered breaks</w:t>
      </w:r>
      <w:r w:rsidRPr="000A168F">
        <w:t xml:space="preserve"> </w:t>
      </w:r>
      <w:proofErr w:type="gramStart"/>
      <w:r w:rsidR="00115E3A">
        <w:t>F</w:t>
      </w:r>
      <w:r w:rsidR="009500C0">
        <w:t>rom</w:t>
      </w:r>
      <w:proofErr w:type="gramEnd"/>
      <w:r w:rsidR="009500C0">
        <w:t xml:space="preserve"> Monday we will be returning to a single break-time/lunch-time for all classes (No more</w:t>
      </w:r>
      <w:r>
        <w:t xml:space="preserve"> staggered breaks</w:t>
      </w:r>
      <w:r w:rsidR="009500C0">
        <w:t xml:space="preserve">).  Children will be able to interact freely with children from other classes. </w:t>
      </w:r>
    </w:p>
    <w:p w:rsidR="009500C0" w:rsidRDefault="000A168F" w:rsidP="00572FF4">
      <w:pPr>
        <w:jc w:val="both"/>
      </w:pPr>
      <w:r w:rsidRPr="000A168F">
        <w:rPr>
          <w:b/>
        </w:rPr>
        <w:t>Physical distance</w:t>
      </w:r>
      <w:r w:rsidR="00115E3A">
        <w:t xml:space="preserve"> S</w:t>
      </w:r>
      <w:r>
        <w:t>chools are no longer required to maintain class pods and bubbles.</w:t>
      </w:r>
    </w:p>
    <w:p w:rsidR="000A168F" w:rsidRDefault="000A168F" w:rsidP="00572FF4">
      <w:pPr>
        <w:jc w:val="both"/>
      </w:pPr>
      <w:r w:rsidRPr="000A168F">
        <w:rPr>
          <w:b/>
        </w:rPr>
        <w:t>School Activities</w:t>
      </w:r>
      <w:r>
        <w:t xml:space="preserve"> Singing/music/indoor sports and inter school activities are all things we are delighted to see back in place.</w:t>
      </w:r>
    </w:p>
    <w:p w:rsidR="00836E6F" w:rsidRDefault="000421BE" w:rsidP="00572FF4">
      <w:pPr>
        <w:jc w:val="both"/>
      </w:pPr>
      <w:r w:rsidRPr="000421BE">
        <w:rPr>
          <w:b/>
        </w:rPr>
        <w:t>Parental Declaration</w:t>
      </w:r>
      <w:r>
        <w:rPr>
          <w:b/>
        </w:rPr>
        <w:t>s</w:t>
      </w:r>
      <w:r>
        <w:t xml:space="preserve"> are no longer required following an absence </w:t>
      </w:r>
      <w:r w:rsidR="00115E3A">
        <w:t>however,</w:t>
      </w:r>
      <w:r>
        <w:t xml:space="preserve"> we are considering a digital absent note system going forward and we would like to hear your thoughts on this as parents.  </w:t>
      </w:r>
      <w:r w:rsidR="00852582">
        <w:t>I will send a link</w:t>
      </w:r>
      <w:r w:rsidR="00B02C4C">
        <w:t xml:space="preserve"> tomorrow</w:t>
      </w:r>
      <w:r w:rsidR="00852582">
        <w:t xml:space="preserve"> </w:t>
      </w:r>
      <w:r w:rsidR="00852582" w:rsidRPr="00B02C4C">
        <w:rPr>
          <w:i/>
        </w:rPr>
        <w:t>via text</w:t>
      </w:r>
      <w:r w:rsidR="00852582">
        <w:t xml:space="preserve"> for you to record your choice.</w:t>
      </w:r>
      <w:r w:rsidR="00836E6F">
        <w:t xml:space="preserve"> </w:t>
      </w:r>
    </w:p>
    <w:p w:rsidR="00572FF4" w:rsidRPr="00320F82" w:rsidRDefault="00C87821" w:rsidP="00572FF4">
      <w:pPr>
        <w:jc w:val="both"/>
      </w:pPr>
      <w:r>
        <w:t>Continued use of good infection prevention and control measures such as hand washing, respiratory hygiene and ventilation are still advised and therefore in place.</w:t>
      </w:r>
      <w:r>
        <w:t xml:space="preserve"> </w:t>
      </w:r>
      <w:r w:rsidR="00572FF4">
        <w:t xml:space="preserve">The updated Covid-19 guidance </w:t>
      </w:r>
      <w:r>
        <w:t>has from this week</w:t>
      </w:r>
      <w:r w:rsidR="00572FF4">
        <w:t xml:space="preserve">, in general, meant that school can now resume normal school routines and normal teaching and learning activities.  </w:t>
      </w:r>
    </w:p>
    <w:p w:rsidR="00115E3A" w:rsidRDefault="00115E3A">
      <w:r>
        <w:t>Regards,</w:t>
      </w:r>
    </w:p>
    <w:p w:rsidR="00115E3A" w:rsidRDefault="00115E3A"/>
    <w:p w:rsidR="000421BE" w:rsidRDefault="000421BE"/>
    <w:p w:rsidR="000A168F" w:rsidRPr="00180B62" w:rsidRDefault="000A168F"/>
    <w:p w:rsidR="00310817" w:rsidRDefault="00310817"/>
    <w:p w:rsidR="00310817" w:rsidRDefault="00310817"/>
    <w:sectPr w:rsidR="00310817" w:rsidSect="003F4D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7"/>
    <w:rsid w:val="000421BE"/>
    <w:rsid w:val="000A168F"/>
    <w:rsid w:val="00115E3A"/>
    <w:rsid w:val="00180B62"/>
    <w:rsid w:val="00310817"/>
    <w:rsid w:val="00320F82"/>
    <w:rsid w:val="00351C5E"/>
    <w:rsid w:val="003F4D6B"/>
    <w:rsid w:val="004A2BE5"/>
    <w:rsid w:val="00572FF4"/>
    <w:rsid w:val="005D4319"/>
    <w:rsid w:val="006149F4"/>
    <w:rsid w:val="00734D1E"/>
    <w:rsid w:val="007A675F"/>
    <w:rsid w:val="00836E6F"/>
    <w:rsid w:val="00852582"/>
    <w:rsid w:val="009500C0"/>
    <w:rsid w:val="00B02C4C"/>
    <w:rsid w:val="00C7021A"/>
    <w:rsid w:val="00C70628"/>
    <w:rsid w:val="00C87821"/>
    <w:rsid w:val="00F036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7A83"/>
  <w15:chartTrackingRefBased/>
  <w15:docId w15:val="{91E3E5A2-400D-47A1-AAB7-A3D1835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80B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0B62"/>
    <w:rPr>
      <w:rFonts w:ascii="Consolas" w:hAnsi="Consolas"/>
      <w:sz w:val="20"/>
      <w:szCs w:val="20"/>
    </w:rPr>
  </w:style>
  <w:style w:type="character" w:styleId="Hyperlink">
    <w:name w:val="Hyperlink"/>
    <w:basedOn w:val="DefaultParagraphFont"/>
    <w:uiPriority w:val="99"/>
    <w:unhideWhenUsed/>
    <w:rsid w:val="007A675F"/>
    <w:rPr>
      <w:color w:val="0563C1" w:themeColor="hyperlink"/>
      <w:u w:val="single"/>
    </w:rPr>
  </w:style>
  <w:style w:type="character" w:styleId="FollowedHyperlink">
    <w:name w:val="FollowedHyperlink"/>
    <w:basedOn w:val="DefaultParagraphFont"/>
    <w:uiPriority w:val="99"/>
    <w:semiHidden/>
    <w:unhideWhenUsed/>
    <w:rsid w:val="00852582"/>
    <w:rPr>
      <w:color w:val="954F72" w:themeColor="followedHyperlink"/>
      <w:u w:val="single"/>
    </w:rPr>
  </w:style>
  <w:style w:type="paragraph" w:styleId="BalloonText">
    <w:name w:val="Balloon Text"/>
    <w:basedOn w:val="Normal"/>
    <w:link w:val="BalloonTextChar"/>
    <w:uiPriority w:val="99"/>
    <w:semiHidden/>
    <w:unhideWhenUsed/>
    <w:rsid w:val="00572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4912">
      <w:bodyDiv w:val="1"/>
      <w:marLeft w:val="0"/>
      <w:marRight w:val="0"/>
      <w:marTop w:val="0"/>
      <w:marBottom w:val="0"/>
      <w:divBdr>
        <w:top w:val="none" w:sz="0" w:space="0" w:color="auto"/>
        <w:left w:val="none" w:sz="0" w:space="0" w:color="auto"/>
        <w:bottom w:val="none" w:sz="0" w:space="0" w:color="auto"/>
        <w:right w:val="none" w:sz="0" w:space="0" w:color="auto"/>
      </w:divBdr>
    </w:div>
    <w:div w:id="12292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oileanna.ie/wp-content/uploads/2022/03/February-Student-Newsletter.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4431-60E0-4F88-A69B-C4BE4D0A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8</cp:revision>
  <cp:lastPrinted>2022-03-03T14:50:00Z</cp:lastPrinted>
  <dcterms:created xsi:type="dcterms:W3CDTF">2022-03-02T13:36:00Z</dcterms:created>
  <dcterms:modified xsi:type="dcterms:W3CDTF">2022-03-03T15:14:00Z</dcterms:modified>
</cp:coreProperties>
</file>